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3EA" w:rsidRPr="00CE53F6" w:rsidRDefault="009F5D34" w:rsidP="0049254A">
      <w:pPr>
        <w:pStyle w:val="Nadpis1"/>
        <w:ind w:firstLine="708"/>
        <w:rPr>
          <w:rFonts w:ascii="Arial" w:hAnsi="Arial" w:cs="Arial"/>
          <w:sz w:val="18"/>
          <w:szCs w:val="18"/>
        </w:rPr>
      </w:pPr>
      <w:r w:rsidRPr="00CE53F6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-6350</wp:posOffset>
            </wp:positionV>
            <wp:extent cx="771525" cy="738505"/>
            <wp:effectExtent l="19050" t="0" r="9525" b="0"/>
            <wp:wrapNone/>
            <wp:docPr id="8" name="obrázek 8" descr="erb 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b 1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344">
        <w:rPr>
          <w:rFonts w:ascii="Arial" w:hAnsi="Arial" w:cs="Arial"/>
          <w:sz w:val="18"/>
          <w:szCs w:val="18"/>
        </w:rPr>
        <w:t>Habřina 28</w:t>
      </w:r>
      <w:r w:rsidR="00EB49E0" w:rsidRPr="00CE53F6">
        <w:rPr>
          <w:rFonts w:ascii="Arial" w:hAnsi="Arial" w:cs="Arial"/>
          <w:sz w:val="18"/>
          <w:szCs w:val="18"/>
        </w:rPr>
        <w:t xml:space="preserve"> </w:t>
      </w:r>
    </w:p>
    <w:p w:rsidR="007843EA" w:rsidRPr="00CE53F6" w:rsidRDefault="00EB49E0" w:rsidP="00030344">
      <w:pPr>
        <w:ind w:firstLine="708"/>
        <w:rPr>
          <w:rFonts w:ascii="Arial" w:hAnsi="Arial" w:cs="Arial"/>
          <w:sz w:val="18"/>
          <w:szCs w:val="18"/>
        </w:rPr>
      </w:pPr>
      <w:r w:rsidRPr="00CE53F6">
        <w:rPr>
          <w:rFonts w:ascii="Arial" w:hAnsi="Arial" w:cs="Arial"/>
          <w:sz w:val="18"/>
          <w:szCs w:val="18"/>
        </w:rPr>
        <w:t>Smiřice, 503 03</w:t>
      </w:r>
    </w:p>
    <w:p w:rsidR="007843EA" w:rsidRPr="00C156B6" w:rsidRDefault="00030344" w:rsidP="0049254A">
      <w:pPr>
        <w:pStyle w:val="Nadpis1"/>
        <w:ind w:firstLine="708"/>
        <w:rPr>
          <w:rFonts w:ascii="Arial" w:hAnsi="Arial" w:cs="Arial"/>
          <w:i/>
        </w:rPr>
      </w:pPr>
      <w:r>
        <w:rPr>
          <w:rFonts w:ascii="Arial" w:hAnsi="Arial" w:cs="Arial"/>
          <w:sz w:val="18"/>
          <w:szCs w:val="18"/>
        </w:rPr>
        <w:t>IČ</w:t>
      </w:r>
      <w:r w:rsidR="007843EA" w:rsidRPr="00CE53F6">
        <w:rPr>
          <w:rFonts w:ascii="Arial" w:hAnsi="Arial" w:cs="Arial"/>
          <w:sz w:val="18"/>
          <w:szCs w:val="18"/>
        </w:rPr>
        <w:t>:00</w:t>
      </w:r>
      <w:r w:rsidR="00EB49E0" w:rsidRPr="00CE53F6">
        <w:rPr>
          <w:rFonts w:ascii="Arial" w:hAnsi="Arial" w:cs="Arial"/>
          <w:sz w:val="18"/>
          <w:szCs w:val="18"/>
        </w:rPr>
        <w:t>268755</w:t>
      </w:r>
    </w:p>
    <w:p w:rsidR="007843EA" w:rsidRPr="00CE53F6" w:rsidRDefault="00710531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74445</wp:posOffset>
                </wp:positionH>
                <wp:positionV relativeFrom="page">
                  <wp:posOffset>731520</wp:posOffset>
                </wp:positionV>
                <wp:extent cx="2831465" cy="457200"/>
                <wp:effectExtent l="0" t="0" r="0" b="19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1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3EA" w:rsidRPr="00710531" w:rsidRDefault="00B4059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1053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bec</w:t>
                            </w:r>
                            <w:r w:rsidR="00EB49E0" w:rsidRPr="0071053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Habřina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0.35pt;margin-top:57.6pt;width:222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" filled="f" stroked="f">
                <v:textbox inset=",2.2mm">
                  <w:txbxContent>
                    <w:p w:rsidR="007843EA" w:rsidRPr="00710531" w:rsidRDefault="00B4059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10531"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bec</w:t>
                      </w:r>
                      <w:r w:rsidR="00EB49E0" w:rsidRPr="00710531"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Habřin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965200</wp:posOffset>
                </wp:positionH>
                <wp:positionV relativeFrom="page">
                  <wp:posOffset>731520</wp:posOffset>
                </wp:positionV>
                <wp:extent cx="6167120" cy="365760"/>
                <wp:effectExtent l="3175" t="0" r="11430" b="266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365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2AA5" id="Rectangle 3" o:spid="_x0000_s1026" style="position:absolute;margin-left:76pt;margin-top:57.6pt;width:485.6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" o:allowincell="f" stroked="f" strokecolor="#666" strokeweight="1pt">
                <v:fill color2="#999" focus="100%" type="gradient"/>
                <v:shadow on="t" color="#7f7f7f" opacity=".5" offset="1pt"/>
                <w10:wrap anchorx="page" anchory="page"/>
              </v:rect>
            </w:pict>
          </mc:Fallback>
        </mc:AlternateContent>
      </w:r>
      <w:r w:rsidR="007843EA" w:rsidRPr="00C156B6">
        <w:rPr>
          <w:rFonts w:ascii="Arial" w:hAnsi="Arial" w:cs="Arial"/>
          <w:i/>
          <w:sz w:val="16"/>
        </w:rPr>
        <w:br w:type="column"/>
      </w:r>
    </w:p>
    <w:p w:rsidR="007843EA" w:rsidRPr="00CE53F6" w:rsidRDefault="007843EA">
      <w:pPr>
        <w:jc w:val="right"/>
        <w:rPr>
          <w:rFonts w:ascii="Arial" w:hAnsi="Arial" w:cs="Arial"/>
          <w:sz w:val="18"/>
          <w:szCs w:val="18"/>
        </w:rPr>
      </w:pPr>
      <w:r w:rsidRPr="00CE53F6">
        <w:rPr>
          <w:rFonts w:ascii="Arial" w:hAnsi="Arial" w:cs="Arial"/>
          <w:sz w:val="18"/>
          <w:szCs w:val="18"/>
        </w:rPr>
        <w:t>Tel</w:t>
      </w:r>
      <w:r w:rsidR="00231546">
        <w:rPr>
          <w:rFonts w:ascii="Arial" w:hAnsi="Arial" w:cs="Arial"/>
          <w:sz w:val="18"/>
          <w:szCs w:val="18"/>
        </w:rPr>
        <w:t>.</w:t>
      </w:r>
      <w:r w:rsidRPr="00CE53F6">
        <w:rPr>
          <w:rFonts w:ascii="Arial" w:hAnsi="Arial" w:cs="Arial"/>
          <w:sz w:val="18"/>
          <w:szCs w:val="18"/>
        </w:rPr>
        <w:t xml:space="preserve">: </w:t>
      </w:r>
      <w:r w:rsidR="00CE53F6">
        <w:rPr>
          <w:rFonts w:ascii="Arial" w:hAnsi="Arial" w:cs="Arial"/>
          <w:sz w:val="18"/>
          <w:szCs w:val="18"/>
        </w:rPr>
        <w:t>725 862 068</w:t>
      </w:r>
    </w:p>
    <w:p w:rsidR="007843EA" w:rsidRPr="00CE53F6" w:rsidRDefault="007843EA">
      <w:pPr>
        <w:pStyle w:val="Nadpis2"/>
        <w:rPr>
          <w:rFonts w:ascii="Arial" w:hAnsi="Arial" w:cs="Arial"/>
          <w:i w:val="0"/>
          <w:sz w:val="18"/>
          <w:szCs w:val="18"/>
        </w:rPr>
      </w:pPr>
      <w:r w:rsidRPr="00CE53F6">
        <w:rPr>
          <w:rFonts w:ascii="Arial" w:hAnsi="Arial" w:cs="Arial"/>
          <w:i w:val="0"/>
          <w:sz w:val="18"/>
          <w:szCs w:val="18"/>
        </w:rPr>
        <w:t xml:space="preserve">Email: </w:t>
      </w:r>
      <w:r w:rsidR="00EB49E0" w:rsidRPr="00CE53F6">
        <w:rPr>
          <w:rFonts w:ascii="Arial" w:hAnsi="Arial" w:cs="Arial"/>
          <w:i w:val="0"/>
          <w:sz w:val="18"/>
          <w:szCs w:val="18"/>
        </w:rPr>
        <w:t>ou.habrina@</w:t>
      </w:r>
      <w:r w:rsidR="009C7519" w:rsidRPr="00CE53F6">
        <w:rPr>
          <w:rFonts w:ascii="Arial" w:hAnsi="Arial" w:cs="Arial"/>
          <w:i w:val="0"/>
          <w:sz w:val="18"/>
          <w:szCs w:val="18"/>
        </w:rPr>
        <w:t>centrum</w:t>
      </w:r>
      <w:r w:rsidR="00EB49E0" w:rsidRPr="00CE53F6">
        <w:rPr>
          <w:rFonts w:ascii="Arial" w:hAnsi="Arial" w:cs="Arial"/>
          <w:i w:val="0"/>
          <w:sz w:val="18"/>
          <w:szCs w:val="18"/>
        </w:rPr>
        <w:t>.cz</w:t>
      </w:r>
    </w:p>
    <w:p w:rsidR="007843EA" w:rsidRPr="00C156B6" w:rsidRDefault="007843EA">
      <w:pPr>
        <w:rPr>
          <w:rFonts w:ascii="Arial" w:hAnsi="Arial" w:cs="Arial"/>
        </w:rPr>
      </w:pPr>
    </w:p>
    <w:p w:rsidR="007843EA" w:rsidRDefault="007843EA"/>
    <w:p w:rsidR="007843EA" w:rsidRDefault="007843EA">
      <w:pPr>
        <w:sectPr w:rsidR="007843EA" w:rsidSect="004A6CDB">
          <w:pgSz w:w="11906" w:h="16838"/>
          <w:pgMar w:top="426" w:right="1133" w:bottom="426" w:left="1134" w:header="708" w:footer="708" w:gutter="0"/>
          <w:cols w:num="2" w:space="708" w:equalWidth="0">
            <w:col w:w="4465" w:space="709"/>
            <w:col w:w="4465"/>
          </w:cols>
        </w:sectPr>
      </w:pPr>
    </w:p>
    <w:p w:rsidR="007843EA" w:rsidRDefault="007843EA"/>
    <w:p w:rsidR="007843EA" w:rsidRDefault="00F36ADF">
      <w:r>
        <w:t xml:space="preserve"> </w:t>
      </w:r>
    </w:p>
    <w:p w:rsidR="00462D2B" w:rsidRDefault="00462D2B"/>
    <w:p w:rsidR="003C30B2" w:rsidRDefault="003C30B2" w:rsidP="003C30B2">
      <w:pPr>
        <w:autoSpaceDE w:val="0"/>
        <w:autoSpaceDN w:val="0"/>
        <w:adjustRightInd w:val="0"/>
        <w:spacing w:line="312" w:lineRule="auto"/>
        <w:jc w:val="center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Výroční zpráva Obecního úřadu Habřina</w:t>
      </w:r>
    </w:p>
    <w:p w:rsidR="003C30B2" w:rsidRDefault="003C30B2" w:rsidP="003C30B2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činnosti v oblasti poskytování informací podle § 18 zákona č. 106/1999 Sb.,</w:t>
      </w:r>
    </w:p>
    <w:p w:rsidR="003C30B2" w:rsidRDefault="003C30B2" w:rsidP="003C30B2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 svobodném přístupu k informacím, ve znění </w:t>
      </w:r>
      <w:r w:rsidR="00E512FC">
        <w:rPr>
          <w:rFonts w:ascii="Arial" w:hAnsi="Arial" w:cs="Arial"/>
          <w:color w:val="000000"/>
          <w:sz w:val="22"/>
          <w:szCs w:val="22"/>
        </w:rPr>
        <w:t>pozdějších předpisů, za rok 201</w:t>
      </w:r>
      <w:r w:rsidR="00710531">
        <w:rPr>
          <w:rFonts w:ascii="Arial" w:hAnsi="Arial" w:cs="Arial"/>
          <w:color w:val="000000"/>
          <w:sz w:val="22"/>
          <w:szCs w:val="22"/>
        </w:rPr>
        <w:t>7</w:t>
      </w:r>
    </w:p>
    <w:p w:rsidR="003C30B2" w:rsidRDefault="003C30B2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.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>§ 18 odst. 1 písm. a)</w:t>
      </w:r>
    </w:p>
    <w:p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čet podaných žádostí o informace a počet vydaných rozhodnutí o odmítnutí žádosti:</w:t>
      </w:r>
    </w:p>
    <w:p w:rsidR="003C30B2" w:rsidRPr="003C30B2" w:rsidRDefault="00E512FC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ána</w:t>
      </w:r>
      <w:r w:rsidR="003C30B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3C30B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žádost</w:t>
      </w:r>
      <w:r w:rsidR="003C30B2">
        <w:rPr>
          <w:rFonts w:ascii="Arial" w:hAnsi="Arial" w:cs="Arial"/>
          <w:color w:val="000000"/>
          <w:sz w:val="22"/>
          <w:szCs w:val="22"/>
        </w:rPr>
        <w:t>, nebylo vydáno žádné rozhodnutí o odmítnutí žádosti.</w:t>
      </w:r>
    </w:p>
    <w:p w:rsidR="00E512FC" w:rsidRDefault="00E512FC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.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>§ 18 odst. 1 písm. b)</w:t>
      </w:r>
    </w:p>
    <w:p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čet podaných odvolání proti rozhodnutí: </w:t>
      </w: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</w:p>
    <w:p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.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>§ 18 odst. 1 písm. c)</w:t>
      </w:r>
    </w:p>
    <w:p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: </w:t>
      </w: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</w:p>
    <w:p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.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>§ 18 odst. 1 písm. d)</w:t>
      </w:r>
    </w:p>
    <w:p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ýčet poskytnutých výhradních licencí, včetně odůvodnění nezbytnosti poskytnutí výhradní</w:t>
      </w:r>
    </w:p>
    <w:p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icence: </w:t>
      </w: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</w:p>
    <w:p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.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§ 18 odst. 1 písm. </w:t>
      </w:r>
      <w:r>
        <w:rPr>
          <w:rFonts w:ascii="Arial" w:hAnsi="Arial" w:cs="Arial"/>
          <w:b/>
          <w:bCs/>
          <w:color w:val="000000"/>
          <w:sz w:val="22"/>
          <w:szCs w:val="22"/>
        </w:rPr>
        <w:t>e)</w:t>
      </w:r>
    </w:p>
    <w:p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čet stížností podaných podle § 16a zákona, důvody jejich podání a stručný popis způsobu</w:t>
      </w:r>
    </w:p>
    <w:p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jich vyřízení: </w:t>
      </w: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</w:p>
    <w:p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6.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>§ 18 odst. 1 písm. f)</w:t>
      </w:r>
    </w:p>
    <w:p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lší informace vztahující se k uplatňování tohoto zákona:</w:t>
      </w:r>
    </w:p>
    <w:p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3C30B2" w:rsidRDefault="003C30B2" w:rsidP="003C30B2">
      <w:pPr>
        <w:autoSpaceDE w:val="0"/>
        <w:autoSpaceDN w:val="0"/>
        <w:adjustRightInd w:val="0"/>
        <w:spacing w:line="312" w:lineRule="auto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Žádosti ve smyslu výše uvedeného zákona přijímá podatelna Obecního úřadu Habřina.</w:t>
      </w:r>
    </w:p>
    <w:p w:rsidR="003C30B2" w:rsidRDefault="003C30B2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:rsidR="003C30B2" w:rsidRDefault="003C30B2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:rsidR="003C30B2" w:rsidRDefault="003C30B2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Habřině dne </w:t>
      </w:r>
      <w:r w:rsidR="00710531">
        <w:rPr>
          <w:rFonts w:ascii="Arial" w:hAnsi="Arial" w:cs="Arial"/>
          <w:color w:val="000000"/>
          <w:sz w:val="22"/>
          <w:szCs w:val="22"/>
        </w:rPr>
        <w:t>31. března 2018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C30B2" w:rsidRDefault="003C30B2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:rsidR="003C30B2" w:rsidRDefault="003C30B2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:rsidR="003C30B2" w:rsidRDefault="003C30B2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:rsidR="003C30B2" w:rsidRDefault="003C30B2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:rsidR="003C30B2" w:rsidRDefault="003C30B2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na Vránová</w:t>
      </w:r>
    </w:p>
    <w:p w:rsidR="003C30B2" w:rsidRDefault="003C30B2" w:rsidP="003C30B2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rostka</w:t>
      </w:r>
    </w:p>
    <w:p w:rsidR="007843EA" w:rsidRDefault="007843EA"/>
    <w:p w:rsidR="00A47B76" w:rsidRPr="00B01689" w:rsidRDefault="00A47B76" w:rsidP="00607729">
      <w:pPr>
        <w:rPr>
          <w:rFonts w:ascii="Lucida Sans Unicode" w:hAnsi="Lucida Sans Unicode" w:cs="Lucida Sans Unicode"/>
          <w:b/>
          <w:u w:val="single"/>
        </w:rPr>
      </w:pPr>
    </w:p>
    <w:p w:rsidR="003C2C15" w:rsidRPr="008D6479" w:rsidRDefault="003C2C15" w:rsidP="007C185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C2C15" w:rsidRPr="008D6479" w:rsidSect="00FA07C1">
      <w:type w:val="continuous"/>
      <w:pgSz w:w="11906" w:h="16838" w:code="9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85C" w:rsidRDefault="00E4085C">
      <w:r>
        <w:separator/>
      </w:r>
    </w:p>
  </w:endnote>
  <w:endnote w:type="continuationSeparator" w:id="0">
    <w:p w:rsidR="00E4085C" w:rsidRDefault="00E4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85C" w:rsidRDefault="00E4085C">
      <w:r>
        <w:separator/>
      </w:r>
    </w:p>
  </w:footnote>
  <w:footnote w:type="continuationSeparator" w:id="0">
    <w:p w:rsidR="00E4085C" w:rsidRDefault="00E40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8E8"/>
    <w:multiLevelType w:val="hybridMultilevel"/>
    <w:tmpl w:val="12F48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2DF9"/>
    <w:multiLevelType w:val="hybridMultilevel"/>
    <w:tmpl w:val="E0F002AE"/>
    <w:lvl w:ilvl="0" w:tplc="C1AEED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E47164"/>
    <w:multiLevelType w:val="hybridMultilevel"/>
    <w:tmpl w:val="9694503A"/>
    <w:lvl w:ilvl="0" w:tplc="C1AEED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B4E"/>
    <w:multiLevelType w:val="hybridMultilevel"/>
    <w:tmpl w:val="6700D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A06"/>
    <w:multiLevelType w:val="hybridMultilevel"/>
    <w:tmpl w:val="C0C48FFC"/>
    <w:lvl w:ilvl="0" w:tplc="A5B2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5AA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522212"/>
    <w:multiLevelType w:val="hybridMultilevel"/>
    <w:tmpl w:val="6444FF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28F"/>
    <w:multiLevelType w:val="hybridMultilevel"/>
    <w:tmpl w:val="C5365082"/>
    <w:lvl w:ilvl="0" w:tplc="65722E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310"/>
    <w:multiLevelType w:val="hybridMultilevel"/>
    <w:tmpl w:val="89ACF1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7AE9"/>
    <w:multiLevelType w:val="hybridMultilevel"/>
    <w:tmpl w:val="36609338"/>
    <w:lvl w:ilvl="0" w:tplc="28AA6CE8">
      <w:start w:val="1"/>
      <w:numFmt w:val="bullet"/>
      <w:lvlText w:val=""/>
      <w:lvlJc w:val="left"/>
      <w:pPr>
        <w:tabs>
          <w:tab w:val="num" w:pos="2838"/>
        </w:tabs>
        <w:ind w:left="2838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3B66"/>
    <w:multiLevelType w:val="hybridMultilevel"/>
    <w:tmpl w:val="0D68A1D0"/>
    <w:lvl w:ilvl="0" w:tplc="28AA6CE8">
      <w:start w:val="1"/>
      <w:numFmt w:val="bullet"/>
      <w:lvlText w:val=""/>
      <w:lvlJc w:val="left"/>
      <w:pPr>
        <w:tabs>
          <w:tab w:val="num" w:pos="2838"/>
        </w:tabs>
        <w:ind w:left="2838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420DC"/>
    <w:multiLevelType w:val="hybridMultilevel"/>
    <w:tmpl w:val="8CC4B2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B7FAC"/>
    <w:multiLevelType w:val="hybridMultilevel"/>
    <w:tmpl w:val="620E50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4B0"/>
    <w:multiLevelType w:val="hybridMultilevel"/>
    <w:tmpl w:val="42DC8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4BCC"/>
    <w:multiLevelType w:val="hybridMultilevel"/>
    <w:tmpl w:val="2B76AC50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63963F29"/>
    <w:multiLevelType w:val="hybridMultilevel"/>
    <w:tmpl w:val="7CFA13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31FE7"/>
    <w:multiLevelType w:val="hybridMultilevel"/>
    <w:tmpl w:val="2E26C0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A1676"/>
    <w:multiLevelType w:val="hybridMultilevel"/>
    <w:tmpl w:val="ADD659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52B2E"/>
    <w:multiLevelType w:val="multilevel"/>
    <w:tmpl w:val="2FDEE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6"/>
  </w:num>
  <w:num w:numId="5">
    <w:abstractNumId w:val="11"/>
  </w:num>
  <w:num w:numId="6">
    <w:abstractNumId w:val="8"/>
  </w:num>
  <w:num w:numId="7">
    <w:abstractNumId w:val="14"/>
  </w:num>
  <w:num w:numId="8">
    <w:abstractNumId w:val="17"/>
  </w:num>
  <w:num w:numId="9">
    <w:abstractNumId w:val="6"/>
  </w:num>
  <w:num w:numId="10">
    <w:abstractNumId w:val="10"/>
  </w:num>
  <w:num w:numId="11">
    <w:abstractNumId w:val="9"/>
  </w:num>
  <w:num w:numId="12">
    <w:abstractNumId w:val="3"/>
  </w:num>
  <w:num w:numId="13">
    <w:abstractNumId w:val="18"/>
  </w:num>
  <w:num w:numId="14">
    <w:abstractNumId w:val="7"/>
  </w:num>
  <w:num w:numId="15">
    <w:abstractNumId w:val="0"/>
  </w:num>
  <w:num w:numId="16">
    <w:abstractNumId w:val="13"/>
  </w:num>
  <w:num w:numId="17">
    <w:abstractNumId w:val="4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2D"/>
    <w:rsid w:val="00002C07"/>
    <w:rsid w:val="0001209C"/>
    <w:rsid w:val="00013ABE"/>
    <w:rsid w:val="00014796"/>
    <w:rsid w:val="00021E8E"/>
    <w:rsid w:val="00024FB6"/>
    <w:rsid w:val="00030344"/>
    <w:rsid w:val="00043C5E"/>
    <w:rsid w:val="000464CB"/>
    <w:rsid w:val="00053238"/>
    <w:rsid w:val="00053B98"/>
    <w:rsid w:val="000A4E2A"/>
    <w:rsid w:val="000A70D2"/>
    <w:rsid w:val="000B6061"/>
    <w:rsid w:val="000C558F"/>
    <w:rsid w:val="000D297C"/>
    <w:rsid w:val="000E385A"/>
    <w:rsid w:val="000E5A6A"/>
    <w:rsid w:val="000F625C"/>
    <w:rsid w:val="000F76C0"/>
    <w:rsid w:val="001011CD"/>
    <w:rsid w:val="0011215B"/>
    <w:rsid w:val="0011334F"/>
    <w:rsid w:val="00125628"/>
    <w:rsid w:val="00134293"/>
    <w:rsid w:val="00137E94"/>
    <w:rsid w:val="00154AD6"/>
    <w:rsid w:val="00155E5A"/>
    <w:rsid w:val="00163C0D"/>
    <w:rsid w:val="00165B13"/>
    <w:rsid w:val="0016680A"/>
    <w:rsid w:val="001821C4"/>
    <w:rsid w:val="00196A21"/>
    <w:rsid w:val="001A20A2"/>
    <w:rsid w:val="001A45D6"/>
    <w:rsid w:val="001A6FB5"/>
    <w:rsid w:val="001B19A8"/>
    <w:rsid w:val="001B5B44"/>
    <w:rsid w:val="001C09E5"/>
    <w:rsid w:val="001D3F25"/>
    <w:rsid w:val="001D4C76"/>
    <w:rsid w:val="001D4DFA"/>
    <w:rsid w:val="001E6C8E"/>
    <w:rsid w:val="001E7985"/>
    <w:rsid w:val="001F2A38"/>
    <w:rsid w:val="001F4C8F"/>
    <w:rsid w:val="002057F7"/>
    <w:rsid w:val="00207290"/>
    <w:rsid w:val="002128F4"/>
    <w:rsid w:val="0021795D"/>
    <w:rsid w:val="00217B7B"/>
    <w:rsid w:val="00222E51"/>
    <w:rsid w:val="00231546"/>
    <w:rsid w:val="002339E6"/>
    <w:rsid w:val="002373A5"/>
    <w:rsid w:val="0024779B"/>
    <w:rsid w:val="00255B8F"/>
    <w:rsid w:val="0025639C"/>
    <w:rsid w:val="00263EBE"/>
    <w:rsid w:val="00266769"/>
    <w:rsid w:val="002936CF"/>
    <w:rsid w:val="0029371C"/>
    <w:rsid w:val="002A4B47"/>
    <w:rsid w:val="002A5FEF"/>
    <w:rsid w:val="002C44DF"/>
    <w:rsid w:val="002D1A32"/>
    <w:rsid w:val="002D24D8"/>
    <w:rsid w:val="002E2A00"/>
    <w:rsid w:val="002F5F47"/>
    <w:rsid w:val="00300361"/>
    <w:rsid w:val="00300FA4"/>
    <w:rsid w:val="0030281C"/>
    <w:rsid w:val="00303957"/>
    <w:rsid w:val="0030508A"/>
    <w:rsid w:val="0031370A"/>
    <w:rsid w:val="00317944"/>
    <w:rsid w:val="00321531"/>
    <w:rsid w:val="003401B5"/>
    <w:rsid w:val="0034086D"/>
    <w:rsid w:val="00340A91"/>
    <w:rsid w:val="00346A91"/>
    <w:rsid w:val="00346BA4"/>
    <w:rsid w:val="00365D5E"/>
    <w:rsid w:val="00380EAA"/>
    <w:rsid w:val="0038117B"/>
    <w:rsid w:val="003A303A"/>
    <w:rsid w:val="003A3CA0"/>
    <w:rsid w:val="003A3CC1"/>
    <w:rsid w:val="003A71EE"/>
    <w:rsid w:val="003C15B3"/>
    <w:rsid w:val="003C2C15"/>
    <w:rsid w:val="003C30B2"/>
    <w:rsid w:val="003E4B21"/>
    <w:rsid w:val="003F5BEC"/>
    <w:rsid w:val="00410DAA"/>
    <w:rsid w:val="0042024D"/>
    <w:rsid w:val="00422391"/>
    <w:rsid w:val="00423185"/>
    <w:rsid w:val="00424E46"/>
    <w:rsid w:val="00430536"/>
    <w:rsid w:val="0043115C"/>
    <w:rsid w:val="00435D42"/>
    <w:rsid w:val="00436C34"/>
    <w:rsid w:val="00453A08"/>
    <w:rsid w:val="00462D2B"/>
    <w:rsid w:val="00491CB3"/>
    <w:rsid w:val="004920FF"/>
    <w:rsid w:val="0049254A"/>
    <w:rsid w:val="004A43BB"/>
    <w:rsid w:val="004A6CDB"/>
    <w:rsid w:val="004B09D3"/>
    <w:rsid w:val="004B2F4D"/>
    <w:rsid w:val="004F0297"/>
    <w:rsid w:val="004F2E44"/>
    <w:rsid w:val="005071CD"/>
    <w:rsid w:val="00511011"/>
    <w:rsid w:val="00515D7F"/>
    <w:rsid w:val="0052667A"/>
    <w:rsid w:val="0053044F"/>
    <w:rsid w:val="00535B32"/>
    <w:rsid w:val="005361FB"/>
    <w:rsid w:val="00542C29"/>
    <w:rsid w:val="005567FF"/>
    <w:rsid w:val="00556BC4"/>
    <w:rsid w:val="005638B8"/>
    <w:rsid w:val="00572263"/>
    <w:rsid w:val="00572CAD"/>
    <w:rsid w:val="00572F5E"/>
    <w:rsid w:val="00574F03"/>
    <w:rsid w:val="00575F9A"/>
    <w:rsid w:val="00586FC8"/>
    <w:rsid w:val="00590675"/>
    <w:rsid w:val="005A506B"/>
    <w:rsid w:val="005A5732"/>
    <w:rsid w:val="005B3423"/>
    <w:rsid w:val="005C1DF5"/>
    <w:rsid w:val="005C2EF6"/>
    <w:rsid w:val="005D0D9E"/>
    <w:rsid w:val="005D1F08"/>
    <w:rsid w:val="00600136"/>
    <w:rsid w:val="00606597"/>
    <w:rsid w:val="00606AC0"/>
    <w:rsid w:val="00607729"/>
    <w:rsid w:val="00607932"/>
    <w:rsid w:val="00610D46"/>
    <w:rsid w:val="00612F5F"/>
    <w:rsid w:val="006159BD"/>
    <w:rsid w:val="00621902"/>
    <w:rsid w:val="00624223"/>
    <w:rsid w:val="0063423B"/>
    <w:rsid w:val="00634374"/>
    <w:rsid w:val="00641EF4"/>
    <w:rsid w:val="00644A4C"/>
    <w:rsid w:val="006732F1"/>
    <w:rsid w:val="00675803"/>
    <w:rsid w:val="00684090"/>
    <w:rsid w:val="00684F94"/>
    <w:rsid w:val="006872F3"/>
    <w:rsid w:val="006932BC"/>
    <w:rsid w:val="006A089F"/>
    <w:rsid w:val="006B45CF"/>
    <w:rsid w:val="006B57CC"/>
    <w:rsid w:val="006C2631"/>
    <w:rsid w:val="006E4489"/>
    <w:rsid w:val="006F3CEB"/>
    <w:rsid w:val="00710531"/>
    <w:rsid w:val="00713C2D"/>
    <w:rsid w:val="00713E25"/>
    <w:rsid w:val="007166CE"/>
    <w:rsid w:val="00717BAF"/>
    <w:rsid w:val="00720409"/>
    <w:rsid w:val="00722A3C"/>
    <w:rsid w:val="00726274"/>
    <w:rsid w:val="00731302"/>
    <w:rsid w:val="007345A1"/>
    <w:rsid w:val="00761FFE"/>
    <w:rsid w:val="00775C75"/>
    <w:rsid w:val="00783016"/>
    <w:rsid w:val="007843EA"/>
    <w:rsid w:val="0078548E"/>
    <w:rsid w:val="0079135D"/>
    <w:rsid w:val="007A50B6"/>
    <w:rsid w:val="007A62AC"/>
    <w:rsid w:val="007A78B6"/>
    <w:rsid w:val="007B3D01"/>
    <w:rsid w:val="007C12FC"/>
    <w:rsid w:val="007C1851"/>
    <w:rsid w:val="007C791C"/>
    <w:rsid w:val="007D51F0"/>
    <w:rsid w:val="007D54C3"/>
    <w:rsid w:val="007E4AC2"/>
    <w:rsid w:val="007E59E5"/>
    <w:rsid w:val="007E76F1"/>
    <w:rsid w:val="007F6172"/>
    <w:rsid w:val="007F64A9"/>
    <w:rsid w:val="00807818"/>
    <w:rsid w:val="00812E6B"/>
    <w:rsid w:val="008139AE"/>
    <w:rsid w:val="00820FC8"/>
    <w:rsid w:val="00826C28"/>
    <w:rsid w:val="00830E12"/>
    <w:rsid w:val="00833CD4"/>
    <w:rsid w:val="008357D4"/>
    <w:rsid w:val="00846A70"/>
    <w:rsid w:val="008642EE"/>
    <w:rsid w:val="00876C8F"/>
    <w:rsid w:val="0088479D"/>
    <w:rsid w:val="00886A19"/>
    <w:rsid w:val="00894E5F"/>
    <w:rsid w:val="008A40F9"/>
    <w:rsid w:val="008C26E8"/>
    <w:rsid w:val="008D0CFF"/>
    <w:rsid w:val="008D59CB"/>
    <w:rsid w:val="008D6479"/>
    <w:rsid w:val="008E2A8B"/>
    <w:rsid w:val="008E2C8F"/>
    <w:rsid w:val="008F1A6F"/>
    <w:rsid w:val="008F5B17"/>
    <w:rsid w:val="009009A7"/>
    <w:rsid w:val="00903194"/>
    <w:rsid w:val="00916E8D"/>
    <w:rsid w:val="0092778B"/>
    <w:rsid w:val="00932360"/>
    <w:rsid w:val="00962154"/>
    <w:rsid w:val="00962B3D"/>
    <w:rsid w:val="00962C55"/>
    <w:rsid w:val="00962F5A"/>
    <w:rsid w:val="00970AD7"/>
    <w:rsid w:val="009756C9"/>
    <w:rsid w:val="009767FF"/>
    <w:rsid w:val="009848E3"/>
    <w:rsid w:val="00993966"/>
    <w:rsid w:val="009A4DBD"/>
    <w:rsid w:val="009B3EAE"/>
    <w:rsid w:val="009B53A6"/>
    <w:rsid w:val="009B71CB"/>
    <w:rsid w:val="009C73B3"/>
    <w:rsid w:val="009C7519"/>
    <w:rsid w:val="009E2E85"/>
    <w:rsid w:val="009E45D6"/>
    <w:rsid w:val="009F413E"/>
    <w:rsid w:val="009F5D34"/>
    <w:rsid w:val="00A009E3"/>
    <w:rsid w:val="00A0792F"/>
    <w:rsid w:val="00A118FB"/>
    <w:rsid w:val="00A16E10"/>
    <w:rsid w:val="00A26037"/>
    <w:rsid w:val="00A34CD0"/>
    <w:rsid w:val="00A47B76"/>
    <w:rsid w:val="00A561CB"/>
    <w:rsid w:val="00A631A6"/>
    <w:rsid w:val="00A678B4"/>
    <w:rsid w:val="00A72639"/>
    <w:rsid w:val="00A810C4"/>
    <w:rsid w:val="00A83ACD"/>
    <w:rsid w:val="00A935B7"/>
    <w:rsid w:val="00AA0CF4"/>
    <w:rsid w:val="00AA43A6"/>
    <w:rsid w:val="00AB6E8D"/>
    <w:rsid w:val="00AC030A"/>
    <w:rsid w:val="00AC1F40"/>
    <w:rsid w:val="00AC2856"/>
    <w:rsid w:val="00AC35DB"/>
    <w:rsid w:val="00AD1A47"/>
    <w:rsid w:val="00AE2F25"/>
    <w:rsid w:val="00AE630F"/>
    <w:rsid w:val="00AE7E3C"/>
    <w:rsid w:val="00AF4CF7"/>
    <w:rsid w:val="00B01689"/>
    <w:rsid w:val="00B01930"/>
    <w:rsid w:val="00B04809"/>
    <w:rsid w:val="00B056BC"/>
    <w:rsid w:val="00B1287B"/>
    <w:rsid w:val="00B130FF"/>
    <w:rsid w:val="00B13385"/>
    <w:rsid w:val="00B160F9"/>
    <w:rsid w:val="00B20206"/>
    <w:rsid w:val="00B336E2"/>
    <w:rsid w:val="00B4052D"/>
    <w:rsid w:val="00B40597"/>
    <w:rsid w:val="00B66D5C"/>
    <w:rsid w:val="00B73FCC"/>
    <w:rsid w:val="00B83858"/>
    <w:rsid w:val="00B95EAE"/>
    <w:rsid w:val="00BA35DB"/>
    <w:rsid w:val="00BA5489"/>
    <w:rsid w:val="00BA6969"/>
    <w:rsid w:val="00BA759E"/>
    <w:rsid w:val="00BB0038"/>
    <w:rsid w:val="00BB1C05"/>
    <w:rsid w:val="00BC0EC5"/>
    <w:rsid w:val="00BC57EB"/>
    <w:rsid w:val="00BD1FE4"/>
    <w:rsid w:val="00BE1B85"/>
    <w:rsid w:val="00BF7C89"/>
    <w:rsid w:val="00C05DF1"/>
    <w:rsid w:val="00C06380"/>
    <w:rsid w:val="00C1151F"/>
    <w:rsid w:val="00C156B6"/>
    <w:rsid w:val="00C16772"/>
    <w:rsid w:val="00C21B06"/>
    <w:rsid w:val="00C25401"/>
    <w:rsid w:val="00C27195"/>
    <w:rsid w:val="00C31863"/>
    <w:rsid w:val="00C35657"/>
    <w:rsid w:val="00C36248"/>
    <w:rsid w:val="00C4150C"/>
    <w:rsid w:val="00C41838"/>
    <w:rsid w:val="00C41C75"/>
    <w:rsid w:val="00C45B15"/>
    <w:rsid w:val="00C47ADD"/>
    <w:rsid w:val="00C5324E"/>
    <w:rsid w:val="00C56D61"/>
    <w:rsid w:val="00C63B8E"/>
    <w:rsid w:val="00C80CD0"/>
    <w:rsid w:val="00C94230"/>
    <w:rsid w:val="00C94EC0"/>
    <w:rsid w:val="00C97B45"/>
    <w:rsid w:val="00CA319D"/>
    <w:rsid w:val="00CB0A50"/>
    <w:rsid w:val="00CB507F"/>
    <w:rsid w:val="00CC446A"/>
    <w:rsid w:val="00CC7DC2"/>
    <w:rsid w:val="00CC7F86"/>
    <w:rsid w:val="00CD45C3"/>
    <w:rsid w:val="00CE00A1"/>
    <w:rsid w:val="00CE2272"/>
    <w:rsid w:val="00CE53F6"/>
    <w:rsid w:val="00CF2AC9"/>
    <w:rsid w:val="00D00291"/>
    <w:rsid w:val="00D029F1"/>
    <w:rsid w:val="00D12DE4"/>
    <w:rsid w:val="00D13B4D"/>
    <w:rsid w:val="00D211B7"/>
    <w:rsid w:val="00D22D15"/>
    <w:rsid w:val="00D27AE7"/>
    <w:rsid w:val="00D3067A"/>
    <w:rsid w:val="00D32737"/>
    <w:rsid w:val="00D3389F"/>
    <w:rsid w:val="00D34903"/>
    <w:rsid w:val="00D4053C"/>
    <w:rsid w:val="00D51EA8"/>
    <w:rsid w:val="00D52AAD"/>
    <w:rsid w:val="00D53DDC"/>
    <w:rsid w:val="00D5661C"/>
    <w:rsid w:val="00D62DD2"/>
    <w:rsid w:val="00D77D1F"/>
    <w:rsid w:val="00D84BB0"/>
    <w:rsid w:val="00D9423D"/>
    <w:rsid w:val="00DA4932"/>
    <w:rsid w:val="00DA792A"/>
    <w:rsid w:val="00DB0A30"/>
    <w:rsid w:val="00DB1985"/>
    <w:rsid w:val="00DB4E8B"/>
    <w:rsid w:val="00DB6133"/>
    <w:rsid w:val="00DC4C21"/>
    <w:rsid w:val="00DC5F49"/>
    <w:rsid w:val="00DC7E8D"/>
    <w:rsid w:val="00DD4527"/>
    <w:rsid w:val="00DD643A"/>
    <w:rsid w:val="00DE1E10"/>
    <w:rsid w:val="00DE26C2"/>
    <w:rsid w:val="00DE3FE2"/>
    <w:rsid w:val="00DE6B16"/>
    <w:rsid w:val="00DF6D84"/>
    <w:rsid w:val="00E06E19"/>
    <w:rsid w:val="00E112D1"/>
    <w:rsid w:val="00E33378"/>
    <w:rsid w:val="00E4085C"/>
    <w:rsid w:val="00E501B5"/>
    <w:rsid w:val="00E512FC"/>
    <w:rsid w:val="00E544E9"/>
    <w:rsid w:val="00E77A95"/>
    <w:rsid w:val="00E813C4"/>
    <w:rsid w:val="00E856F7"/>
    <w:rsid w:val="00E86D20"/>
    <w:rsid w:val="00E933C2"/>
    <w:rsid w:val="00EA0CB3"/>
    <w:rsid w:val="00EA1CA6"/>
    <w:rsid w:val="00EA58D1"/>
    <w:rsid w:val="00EB4014"/>
    <w:rsid w:val="00EB49E0"/>
    <w:rsid w:val="00EF205E"/>
    <w:rsid w:val="00EF79F6"/>
    <w:rsid w:val="00F025D1"/>
    <w:rsid w:val="00F046E5"/>
    <w:rsid w:val="00F13825"/>
    <w:rsid w:val="00F13D16"/>
    <w:rsid w:val="00F14B0A"/>
    <w:rsid w:val="00F2299A"/>
    <w:rsid w:val="00F24313"/>
    <w:rsid w:val="00F24989"/>
    <w:rsid w:val="00F36ADF"/>
    <w:rsid w:val="00F36F9B"/>
    <w:rsid w:val="00F503EB"/>
    <w:rsid w:val="00F664E7"/>
    <w:rsid w:val="00F7110B"/>
    <w:rsid w:val="00F719EC"/>
    <w:rsid w:val="00F860E2"/>
    <w:rsid w:val="00F932AC"/>
    <w:rsid w:val="00FA07C1"/>
    <w:rsid w:val="00FA48B3"/>
    <w:rsid w:val="00FA643E"/>
    <w:rsid w:val="00FB5F3A"/>
    <w:rsid w:val="00FB632C"/>
    <w:rsid w:val="00FC2A66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ddd,#ccc"/>
    </o:shapedefaults>
    <o:shapelayout v:ext="edit">
      <o:idmap v:ext="edit" data="1"/>
    </o:shapelayout>
  </w:shapeDefaults>
  <w:decimalSymbol w:val=","/>
  <w:listSeparator w:val=";"/>
  <w14:docId w14:val="57B585D5"/>
  <w15:docId w15:val="{722D5D80-50A2-4931-831E-AA1F9EAD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336E2"/>
  </w:style>
  <w:style w:type="paragraph" w:styleId="Nadpis1">
    <w:name w:val="heading 1"/>
    <w:basedOn w:val="Normln"/>
    <w:next w:val="Normln"/>
    <w:qFormat/>
    <w:rsid w:val="00B336E2"/>
    <w:pPr>
      <w:keepNext/>
      <w:outlineLvl w:val="0"/>
    </w:pPr>
    <w:rPr>
      <w:rFonts w:ascii="Lucida Sans Unicode" w:hAnsi="Lucida Sans Unicode"/>
      <w:b/>
      <w:sz w:val="16"/>
    </w:rPr>
  </w:style>
  <w:style w:type="paragraph" w:styleId="Nadpis2">
    <w:name w:val="heading 2"/>
    <w:basedOn w:val="Normln"/>
    <w:next w:val="Normln"/>
    <w:qFormat/>
    <w:rsid w:val="00B336E2"/>
    <w:pPr>
      <w:keepNext/>
      <w:jc w:val="right"/>
      <w:outlineLvl w:val="1"/>
    </w:pPr>
    <w:rPr>
      <w:rFonts w:ascii="Lucida Sans Unicode" w:hAnsi="Lucida Sans Unicode"/>
      <w:i/>
      <w:sz w:val="16"/>
    </w:rPr>
  </w:style>
  <w:style w:type="paragraph" w:styleId="Nadpis3">
    <w:name w:val="heading 3"/>
    <w:basedOn w:val="Normln"/>
    <w:next w:val="Normln"/>
    <w:qFormat/>
    <w:rsid w:val="00B336E2"/>
    <w:pPr>
      <w:keepNext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336E2"/>
    <w:rPr>
      <w:color w:val="0000FF"/>
      <w:u w:val="single"/>
    </w:rPr>
  </w:style>
  <w:style w:type="paragraph" w:styleId="Adresanaoblku">
    <w:name w:val="envelope address"/>
    <w:basedOn w:val="Normln"/>
    <w:rsid w:val="007A78B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rsid w:val="007A78B6"/>
    <w:rPr>
      <w:rFonts w:ascii="Arial" w:hAnsi="Arial" w:cs="Arial"/>
    </w:rPr>
  </w:style>
  <w:style w:type="paragraph" w:styleId="Zhlav">
    <w:name w:val="header"/>
    <w:basedOn w:val="Normln"/>
    <w:rsid w:val="007A78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A78B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F6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0782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207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2334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43066649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E9F8FF"/>
                        <w:left w:val="single" w:sz="36" w:space="0" w:color="E9F8FF"/>
                        <w:bottom w:val="single" w:sz="36" w:space="0" w:color="E9F8FF"/>
                        <w:right w:val="single" w:sz="36" w:space="0" w:color="E9F8FF"/>
                      </w:divBdr>
                      <w:divsChild>
                        <w:div w:id="108784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9F8FF"/>
                            <w:right w:val="none" w:sz="0" w:space="0" w:color="auto"/>
                          </w:divBdr>
                          <w:divsChild>
                            <w:div w:id="995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DAB78"/>
                                <w:bottom w:val="none" w:sz="0" w:space="0" w:color="auto"/>
                                <w:right w:val="single" w:sz="4" w:space="0" w:color="EDAB78"/>
                              </w:divBdr>
                              <w:divsChild>
                                <w:div w:id="62647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0" w:color="FEE3BA"/>
                                    <w:bottom w:val="none" w:sz="0" w:space="0" w:color="auto"/>
                                    <w:right w:val="single" w:sz="18" w:space="0" w:color="FEE3BA"/>
                                  </w:divBdr>
                                  <w:divsChild>
                                    <w:div w:id="28045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6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8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4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0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5F9B-0DE0-4054-8E7A-7E4DB8A5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iřice, Zámek 130, 503 03</vt:lpstr>
    </vt:vector>
  </TitlesOfParts>
  <Company>Státní statek Smiřic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řice, Zámek 130, 503 03</dc:title>
  <dc:creator>Standard</dc:creator>
  <cp:lastModifiedBy>Hana Vránová</cp:lastModifiedBy>
  <cp:revision>2</cp:revision>
  <cp:lastPrinted>2011-04-16T14:53:00Z</cp:lastPrinted>
  <dcterms:created xsi:type="dcterms:W3CDTF">2018-04-18T09:30:00Z</dcterms:created>
  <dcterms:modified xsi:type="dcterms:W3CDTF">2018-04-18T09:30:00Z</dcterms:modified>
</cp:coreProperties>
</file>